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lastRenderedPageBreak/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Pr="002321DE" w:rsidRDefault="00AD127B" w:rsidP="00AD127B">
      <w:r>
        <w:rPr>
          <w:rFonts w:hint="eastAsia"/>
        </w:rPr>
        <w:t>结论：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</w:p>
    <w:p w:rsidR="006A6EE8" w:rsidRDefault="006A6EE8">
      <w:pPr>
        <w:widowControl/>
        <w:snapToGrid/>
        <w:jc w:val="left"/>
        <w:rPr>
          <w:rFonts w:hint="eastAsia"/>
        </w:rPr>
      </w:pPr>
    </w:p>
    <w:p w:rsidR="00961EDB" w:rsidRDefault="00961EDB" w:rsidP="00961EDB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入户</w:t>
      </w:r>
      <w:r w:rsidRPr="00961EDB">
        <w:rPr>
          <w:rFonts w:hint="eastAsia"/>
        </w:rPr>
        <w:t>线是否需要换大的</w:t>
      </w:r>
      <w:r>
        <w:rPr>
          <w:rFonts w:hint="eastAsia"/>
        </w:rPr>
        <w:t>？例如</w:t>
      </w:r>
      <w:r>
        <w:rPr>
          <w:rFonts w:hint="eastAsia"/>
        </w:rPr>
        <w:t>10</w:t>
      </w:r>
      <w:r>
        <w:rPr>
          <w:rFonts w:hint="eastAsia"/>
        </w:rPr>
        <w:t>平方</w:t>
      </w:r>
    </w:p>
    <w:p w:rsidR="007B5A57" w:rsidRDefault="007B5A57" w:rsidP="007B5A57">
      <w:pPr>
        <w:rPr>
          <w:rFonts w:hint="eastAsia"/>
        </w:rPr>
      </w:pPr>
      <w:r>
        <w:rPr>
          <w:rFonts w:hint="eastAsia"/>
        </w:rPr>
        <w:t>结论：</w:t>
      </w:r>
    </w:p>
    <w:p w:rsidR="0098180C" w:rsidRDefault="0098180C" w:rsidP="007B5A57">
      <w:pPr>
        <w:rPr>
          <w:rFonts w:hint="eastAsia"/>
        </w:rPr>
      </w:pPr>
    </w:p>
    <w:p w:rsidR="0098180C" w:rsidRDefault="0098180C" w:rsidP="0098180C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98180C">
        <w:rPr>
          <w:rFonts w:hint="eastAsia"/>
        </w:rPr>
        <w:t>装防水盒的插座需要特别处理？</w:t>
      </w:r>
    </w:p>
    <w:p w:rsidR="0098180C" w:rsidRPr="004E6C57" w:rsidRDefault="0098180C" w:rsidP="004E6C57">
      <w:pPr>
        <w:rPr>
          <w:rFonts w:hint="eastAsia"/>
        </w:rPr>
      </w:pPr>
      <w:r>
        <w:rPr>
          <w:rFonts w:hint="eastAsia"/>
        </w:rPr>
        <w:t>结论：</w:t>
      </w:r>
    </w:p>
    <w:p w:rsidR="0098180C" w:rsidRDefault="0098180C" w:rsidP="0098180C">
      <w:pPr>
        <w:rPr>
          <w:rFonts w:hint="eastAsia"/>
        </w:rPr>
      </w:pPr>
    </w:p>
    <w:p w:rsidR="00935422" w:rsidRDefault="00935422" w:rsidP="00935422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空能热水器如何放？</w:t>
      </w:r>
    </w:p>
    <w:p w:rsidR="00935422" w:rsidRDefault="00935422" w:rsidP="00935422">
      <w:pPr>
        <w:rPr>
          <w:rFonts w:hint="eastAsia"/>
        </w:rPr>
      </w:pPr>
      <w:r>
        <w:rPr>
          <w:rFonts w:hint="eastAsia"/>
        </w:rPr>
        <w:t>结论：</w:t>
      </w:r>
    </w:p>
    <w:p w:rsidR="00C64626" w:rsidRDefault="00C64626" w:rsidP="00935422">
      <w:pPr>
        <w:rPr>
          <w:rFonts w:hint="eastAsia"/>
        </w:rPr>
      </w:pPr>
    </w:p>
    <w:p w:rsidR="00C64626" w:rsidRDefault="00C64626" w:rsidP="00C64626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C64626">
        <w:rPr>
          <w:rFonts w:hint="eastAsia"/>
        </w:rPr>
        <w:t>主</w:t>
      </w:r>
      <w:r>
        <w:rPr>
          <w:rFonts w:hint="eastAsia"/>
        </w:rPr>
        <w:t>卫</w:t>
      </w:r>
      <w:r w:rsidRPr="00C64626">
        <w:rPr>
          <w:rFonts w:hint="eastAsia"/>
        </w:rPr>
        <w:t>电热水器</w:t>
      </w:r>
      <w:r w:rsidR="00AD2F89">
        <w:rPr>
          <w:rFonts w:hint="eastAsia"/>
        </w:rPr>
        <w:t>如何放？</w:t>
      </w:r>
    </w:p>
    <w:p w:rsidR="005052A8" w:rsidRPr="0098180C" w:rsidRDefault="005052A8" w:rsidP="005052A8">
      <w:r>
        <w:rPr>
          <w:rFonts w:hint="eastAsia"/>
        </w:rPr>
        <w:t>结论：</w:t>
      </w:r>
    </w:p>
    <w:sectPr w:rsidR="005052A8" w:rsidRPr="0098180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91" w:rsidRDefault="00507A91" w:rsidP="00196B60">
      <w:pPr>
        <w:spacing w:before="240"/>
      </w:pPr>
      <w:r>
        <w:separator/>
      </w:r>
    </w:p>
  </w:endnote>
  <w:endnote w:type="continuationSeparator" w:id="0">
    <w:p w:rsidR="00507A91" w:rsidRDefault="00507A91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742B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2B6B">
              <w:rPr>
                <w:b/>
                <w:sz w:val="24"/>
                <w:szCs w:val="24"/>
              </w:rPr>
              <w:fldChar w:fldCharType="separate"/>
            </w:r>
            <w:r w:rsidR="005052A8">
              <w:rPr>
                <w:b/>
                <w:noProof/>
              </w:rPr>
              <w:t>7</w:t>
            </w:r>
            <w:r w:rsidR="00742B6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42B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2B6B">
              <w:rPr>
                <w:b/>
                <w:sz w:val="24"/>
                <w:szCs w:val="24"/>
              </w:rPr>
              <w:fldChar w:fldCharType="separate"/>
            </w:r>
            <w:r w:rsidR="005052A8">
              <w:rPr>
                <w:b/>
                <w:noProof/>
              </w:rPr>
              <w:t>7</w:t>
            </w:r>
            <w:r w:rsidR="00742B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91" w:rsidRDefault="00507A91" w:rsidP="00196B60">
      <w:pPr>
        <w:spacing w:before="240"/>
      </w:pPr>
      <w:r>
        <w:separator/>
      </w:r>
    </w:p>
  </w:footnote>
  <w:footnote w:type="continuationSeparator" w:id="0">
    <w:p w:rsidR="00507A91" w:rsidRDefault="00507A91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113AE6"/>
    <w:rsid w:val="001145C4"/>
    <w:rsid w:val="00125A30"/>
    <w:rsid w:val="00136E1F"/>
    <w:rsid w:val="0014282B"/>
    <w:rsid w:val="00145E01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862DA"/>
    <w:rsid w:val="00190BA4"/>
    <w:rsid w:val="0019520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9479A"/>
    <w:rsid w:val="00296685"/>
    <w:rsid w:val="0029739B"/>
    <w:rsid w:val="0029766C"/>
    <w:rsid w:val="002A13AC"/>
    <w:rsid w:val="002A413A"/>
    <w:rsid w:val="002B2601"/>
    <w:rsid w:val="002B27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C6B15"/>
    <w:rsid w:val="005D0B1E"/>
    <w:rsid w:val="005D2B7C"/>
    <w:rsid w:val="005E097D"/>
    <w:rsid w:val="005E5F7D"/>
    <w:rsid w:val="005E6904"/>
    <w:rsid w:val="00606D01"/>
    <w:rsid w:val="00606FE7"/>
    <w:rsid w:val="006152DD"/>
    <w:rsid w:val="00616086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2B6B"/>
    <w:rsid w:val="0074428E"/>
    <w:rsid w:val="00745596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55E6"/>
    <w:rsid w:val="008A3503"/>
    <w:rsid w:val="008B0A70"/>
    <w:rsid w:val="008C7CF8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E11DD"/>
    <w:rsid w:val="009E1E40"/>
    <w:rsid w:val="009E4599"/>
    <w:rsid w:val="009E6501"/>
    <w:rsid w:val="009F25F5"/>
    <w:rsid w:val="009F4DF6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366E"/>
    <w:rsid w:val="00AF6525"/>
    <w:rsid w:val="00B00599"/>
    <w:rsid w:val="00B007C0"/>
    <w:rsid w:val="00B069A7"/>
    <w:rsid w:val="00B103CE"/>
    <w:rsid w:val="00B125C2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E45B1"/>
    <w:rsid w:val="00EF0B1B"/>
    <w:rsid w:val="00EF637C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9605A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6B38-EF1A-4BB8-9BEC-5ED1CC1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304</Words>
  <Characters>1738</Characters>
  <Application>Microsoft Office Word</Application>
  <DocSecurity>0</DocSecurity>
  <Lines>14</Lines>
  <Paragraphs>4</Paragraphs>
  <ScaleCrop>false</ScaleCrop>
  <Company>微软中国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103</cp:revision>
  <dcterms:created xsi:type="dcterms:W3CDTF">2016-03-28T11:14:00Z</dcterms:created>
  <dcterms:modified xsi:type="dcterms:W3CDTF">2016-04-22T14:45:00Z</dcterms:modified>
</cp:coreProperties>
</file>